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973B6" w14:textId="77777777" w:rsidR="006077AE" w:rsidRDefault="006077AE" w:rsidP="006077AE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1651B136" w14:textId="77777777" w:rsidR="006077AE" w:rsidRPr="00F064FA" w:rsidRDefault="006077AE" w:rsidP="006077AE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bookmarkStart w:id="0" w:name="_GoBack"/>
      <w:bookmarkEnd w:id="0"/>
    </w:p>
    <w:p w14:paraId="570829C6" w14:textId="77777777" w:rsidR="006077AE" w:rsidRPr="00F064FA" w:rsidRDefault="006077AE" w:rsidP="006077AE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6F3783DE" w14:textId="77777777" w:rsidR="006077AE" w:rsidRPr="00F064FA" w:rsidRDefault="006077AE" w:rsidP="006077A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FCACDEA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624A63FF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5AEB0D3E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667FB0A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5E16573E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1A1DD099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04D846B7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781D98BE" w14:textId="77777777" w:rsidR="006077AE" w:rsidRPr="00F064FA" w:rsidRDefault="006077AE" w:rsidP="006077AE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À Comissão de Seleção,</w:t>
      </w:r>
    </w:p>
    <w:p w14:paraId="2279AF0E" w14:textId="77777777" w:rsidR="006077AE" w:rsidRPr="00F064FA" w:rsidRDefault="006077AE" w:rsidP="006077AE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ab/>
        <w:t xml:space="preserve">Com base na </w:t>
      </w:r>
      <w:r w:rsidRPr="00F064FA">
        <w:rPr>
          <w:rFonts w:eastAsia="Calibri" w:cstheme="minorHAnsi"/>
          <w:b/>
          <w:sz w:val="24"/>
          <w:szCs w:val="24"/>
        </w:rPr>
        <w:t>Etapa de Seleção</w:t>
      </w:r>
      <w:r w:rsidRPr="00F064FA">
        <w:rPr>
          <w:rFonts w:eastAsia="Calibri" w:cstheme="minorHAnsi"/>
          <w:sz w:val="24"/>
          <w:szCs w:val="24"/>
        </w:rPr>
        <w:t xml:space="preserve"> do </w:t>
      </w:r>
      <w:r w:rsidRPr="00F064FA">
        <w:rPr>
          <w:rFonts w:eastAsia="Calibri" w:cstheme="minorHAnsi"/>
          <w:sz w:val="24"/>
          <w:szCs w:val="24"/>
          <w:highlight w:val="white"/>
        </w:rPr>
        <w:t xml:space="preserve">Edital </w:t>
      </w:r>
      <w:r w:rsidRPr="00F064FA">
        <w:rPr>
          <w:rFonts w:eastAsia="Calibri" w:cstheme="minorHAnsi"/>
          <w:color w:val="FF0000"/>
          <w:sz w:val="24"/>
          <w:szCs w:val="24"/>
          <w:highlight w:val="white"/>
        </w:rPr>
        <w:t>[NÚMERO E NOME DO EDITAL],</w:t>
      </w:r>
      <w:r w:rsidRPr="00F064FA">
        <w:rPr>
          <w:rFonts w:eastAsia="Calibri" w:cstheme="minorHAnsi"/>
          <w:color w:val="FF0000"/>
          <w:sz w:val="24"/>
          <w:szCs w:val="24"/>
        </w:rPr>
        <w:t xml:space="preserve"> </w:t>
      </w:r>
      <w:r w:rsidRPr="00F064FA">
        <w:rPr>
          <w:rFonts w:eastAsia="Calibri" w:cstheme="minorHAnsi"/>
          <w:sz w:val="24"/>
          <w:szCs w:val="24"/>
        </w:rPr>
        <w:t>venho solicitar alteração do resultado preliminar de seleção, conforme justificativa a seguir.</w:t>
      </w:r>
    </w:p>
    <w:p w14:paraId="313D73A5" w14:textId="77777777" w:rsidR="006077AE" w:rsidRPr="00F064FA" w:rsidRDefault="006077AE" w:rsidP="006077AE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1D8A4654" w14:textId="77777777" w:rsidR="006077AE" w:rsidRPr="00F064FA" w:rsidRDefault="006077AE" w:rsidP="006077AE">
      <w:pPr>
        <w:widowControl w:val="0"/>
        <w:spacing w:line="240" w:lineRule="auto"/>
        <w:jc w:val="right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Local, data.</w:t>
      </w:r>
    </w:p>
    <w:p w14:paraId="5CB8BFA2" w14:textId="77777777" w:rsidR="006077AE" w:rsidRPr="00F064FA" w:rsidRDefault="006077AE" w:rsidP="006077AE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____________________________________________________</w:t>
      </w:r>
    </w:p>
    <w:p w14:paraId="369C8FC1" w14:textId="77777777" w:rsidR="006077AE" w:rsidRPr="00F064FA" w:rsidRDefault="006077AE" w:rsidP="006077AE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Assinatura Agente Cultural</w:t>
      </w:r>
    </w:p>
    <w:p w14:paraId="2F43BA27" w14:textId="77777777" w:rsidR="006077AE" w:rsidRPr="00F064FA" w:rsidRDefault="006077AE" w:rsidP="006077AE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/>
          <w:sz w:val="24"/>
          <w:szCs w:val="24"/>
        </w:rPr>
        <w:t>NOME COMPLETO</w:t>
      </w:r>
    </w:p>
    <w:p w14:paraId="5449383E" w14:textId="77777777" w:rsidR="006077AE" w:rsidRPr="00F064FA" w:rsidRDefault="006077AE" w:rsidP="006077AE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17FF86B5" w14:textId="77777777" w:rsidR="006077AE" w:rsidRPr="00F064FA" w:rsidRDefault="006077AE" w:rsidP="006077AE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40DF7B9C" w14:textId="77777777" w:rsidR="006077AE" w:rsidRPr="00F064FA" w:rsidRDefault="006077AE" w:rsidP="006077A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895EFCE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0B1D8D67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07C65A8C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5F8C7431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2A5252A5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33394B6D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380F5304" w14:textId="77777777" w:rsidR="006077AE" w:rsidRPr="00F064FA" w:rsidRDefault="006077AE" w:rsidP="006077A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EF07FB1" w14:textId="77777777" w:rsidR="006077AE" w:rsidRPr="00F064FA" w:rsidRDefault="006077AE" w:rsidP="006077AE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 xml:space="preserve">À </w:t>
      </w:r>
      <w:r w:rsidRPr="00F064FA">
        <w:rPr>
          <w:rFonts w:eastAsia="Calibri" w:cstheme="minorHAnsi"/>
          <w:color w:val="FF0000"/>
          <w:sz w:val="24"/>
          <w:szCs w:val="24"/>
        </w:rPr>
        <w:t>[INSERIR UNIDADE OU ÓRGÃO RESPONSÁVEL PELA ETAPA DE HABILITAÇÃO],</w:t>
      </w:r>
    </w:p>
    <w:p w14:paraId="2B5F8ED5" w14:textId="77777777" w:rsidR="006077AE" w:rsidRPr="00F064FA" w:rsidRDefault="006077AE" w:rsidP="006077AE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ab/>
        <w:t xml:space="preserve">Com base na </w:t>
      </w:r>
      <w:r w:rsidRPr="00F064FA">
        <w:rPr>
          <w:rFonts w:eastAsia="Calibri" w:cstheme="minorHAnsi"/>
          <w:b/>
          <w:sz w:val="24"/>
          <w:szCs w:val="24"/>
        </w:rPr>
        <w:t>Etapa de Habilitação</w:t>
      </w:r>
      <w:r w:rsidRPr="00F064FA">
        <w:rPr>
          <w:rFonts w:eastAsia="Calibri" w:cstheme="minorHAnsi"/>
          <w:sz w:val="24"/>
          <w:szCs w:val="24"/>
        </w:rPr>
        <w:t xml:space="preserve"> do </w:t>
      </w:r>
      <w:r w:rsidRPr="00F064FA">
        <w:rPr>
          <w:rFonts w:eastAsia="Calibri" w:cstheme="minorHAnsi"/>
          <w:sz w:val="24"/>
          <w:szCs w:val="24"/>
          <w:highlight w:val="white"/>
        </w:rPr>
        <w:t xml:space="preserve">Edital </w:t>
      </w:r>
      <w:r w:rsidRPr="00F064FA">
        <w:rPr>
          <w:rFonts w:eastAsia="Calibri" w:cstheme="minorHAnsi"/>
          <w:color w:val="FF0000"/>
          <w:sz w:val="24"/>
          <w:szCs w:val="24"/>
          <w:highlight w:val="white"/>
        </w:rPr>
        <w:t>[NÚMERO E NOME DO EDITAL],</w:t>
      </w:r>
      <w:r w:rsidRPr="00F064FA">
        <w:rPr>
          <w:rFonts w:eastAsia="Calibri" w:cstheme="minorHAnsi"/>
          <w:color w:val="FF0000"/>
          <w:sz w:val="24"/>
          <w:szCs w:val="24"/>
        </w:rPr>
        <w:t xml:space="preserve"> </w:t>
      </w:r>
      <w:r w:rsidRPr="00F064FA">
        <w:rPr>
          <w:rFonts w:eastAsia="Calibri" w:cstheme="minorHAnsi"/>
          <w:sz w:val="24"/>
          <w:szCs w:val="24"/>
        </w:rPr>
        <w:t>venho solicitar alteração do resultado preliminar de habilitação, conforme justificativa a seguir.</w:t>
      </w:r>
    </w:p>
    <w:p w14:paraId="0BF73994" w14:textId="77777777" w:rsidR="006077AE" w:rsidRPr="00F064FA" w:rsidRDefault="006077AE" w:rsidP="006077AE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26689F16" w14:textId="77777777" w:rsidR="006077AE" w:rsidRPr="00F064FA" w:rsidRDefault="006077AE" w:rsidP="006077AE">
      <w:pPr>
        <w:widowControl w:val="0"/>
        <w:spacing w:line="240" w:lineRule="auto"/>
        <w:jc w:val="right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Local, data.</w:t>
      </w:r>
    </w:p>
    <w:p w14:paraId="16ABCAF0" w14:textId="77777777" w:rsidR="006077AE" w:rsidRPr="00F064FA" w:rsidRDefault="006077AE" w:rsidP="006077AE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____________________________________________________</w:t>
      </w:r>
    </w:p>
    <w:p w14:paraId="579518A7" w14:textId="77777777" w:rsidR="006077AE" w:rsidRPr="00F064FA" w:rsidRDefault="006077AE" w:rsidP="006077AE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Assinatura Agente Cultural</w:t>
      </w:r>
    </w:p>
    <w:p w14:paraId="0DDF92BE" w14:textId="77777777" w:rsidR="006077AE" w:rsidRPr="00F064FA" w:rsidRDefault="006077AE" w:rsidP="006077AE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NOME COMPLETO</w:t>
      </w:r>
    </w:p>
    <w:p w14:paraId="550D2EDB" w14:textId="77777777" w:rsidR="006077AE" w:rsidRPr="00F064FA" w:rsidRDefault="006077AE" w:rsidP="006077AE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75CB6B5C" w14:textId="77777777" w:rsidR="006077AE" w:rsidRPr="00F064FA" w:rsidRDefault="006077AE" w:rsidP="00607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064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26FD51B" w14:textId="77777777" w:rsidR="007869EB" w:rsidRDefault="007869EB" w:rsidP="007869EB">
      <w:pPr>
        <w:spacing w:before="240"/>
        <w:rPr>
          <w:rFonts w:ascii="Calibri" w:eastAsia="Calibri" w:hAnsi="Calibri" w:cs="Calibri"/>
          <w:b/>
          <w:sz w:val="24"/>
          <w:szCs w:val="24"/>
        </w:rPr>
      </w:pPr>
    </w:p>
    <w:sectPr w:rsidR="007869E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85945" w14:textId="77777777" w:rsidR="00310D27" w:rsidRDefault="00310D27" w:rsidP="0079332C">
      <w:pPr>
        <w:spacing w:after="0" w:line="240" w:lineRule="auto"/>
      </w:pPr>
      <w:r>
        <w:separator/>
      </w:r>
    </w:p>
  </w:endnote>
  <w:endnote w:type="continuationSeparator" w:id="0">
    <w:p w14:paraId="77385823" w14:textId="77777777" w:rsidR="00310D27" w:rsidRDefault="00310D27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CF33C" w14:textId="27665493" w:rsidR="007869EB" w:rsidRDefault="000056B4">
    <w:pPr>
      <w:pStyle w:val="Rodap"/>
    </w:pPr>
    <w:r>
      <w:rPr>
        <w:rFonts w:cstheme="minorHAns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1BC7597B" wp14:editId="44DD5D73">
          <wp:simplePos x="0" y="0"/>
          <wp:positionH relativeFrom="column">
            <wp:posOffset>2704465</wp:posOffset>
          </wp:positionH>
          <wp:positionV relativeFrom="paragraph">
            <wp:posOffset>-1362075</wp:posOffset>
          </wp:positionV>
          <wp:extent cx="3022600" cy="30226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MCGov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0" cy="302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CBA">
      <w:rPr>
        <w:b/>
        <w:bCs/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273D9AB9" wp14:editId="6025A1DB">
          <wp:simplePos x="0" y="0"/>
          <wp:positionH relativeFrom="column">
            <wp:posOffset>572135</wp:posOffset>
          </wp:positionH>
          <wp:positionV relativeFrom="paragraph">
            <wp:posOffset>-276225</wp:posOffset>
          </wp:positionV>
          <wp:extent cx="1445260" cy="758190"/>
          <wp:effectExtent l="0" t="0" r="2540" b="381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06-27 at 13.37.49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74D67" w14:textId="7DC69DB4" w:rsidR="00454B41" w:rsidRPr="00186F2A" w:rsidRDefault="00454B41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6DE84" w14:textId="77777777" w:rsidR="00310D27" w:rsidRDefault="00310D27" w:rsidP="0079332C">
      <w:pPr>
        <w:spacing w:after="0" w:line="240" w:lineRule="auto"/>
      </w:pPr>
      <w:r>
        <w:separator/>
      </w:r>
    </w:p>
  </w:footnote>
  <w:footnote w:type="continuationSeparator" w:id="0">
    <w:p w14:paraId="31087210" w14:textId="77777777" w:rsidR="00310D27" w:rsidRDefault="00310D27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B8FD" w14:textId="701AC7AE" w:rsidR="0079332C" w:rsidRDefault="007869EB" w:rsidP="00186F2A">
    <w:pPr>
      <w:pStyle w:val="Cabealho"/>
      <w:tabs>
        <w:tab w:val="clear" w:pos="4252"/>
        <w:tab w:val="clear" w:pos="8504"/>
        <w:tab w:val="left" w:pos="6010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5E8B3E" wp14:editId="2C2DBFF2">
          <wp:simplePos x="0" y="0"/>
          <wp:positionH relativeFrom="column">
            <wp:posOffset>2164715</wp:posOffset>
          </wp:positionH>
          <wp:positionV relativeFrom="paragraph">
            <wp:posOffset>-589280</wp:posOffset>
          </wp:positionV>
          <wp:extent cx="1624408" cy="127866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pna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634" cy="1282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20"/>
    <w:rsid w:val="000056B4"/>
    <w:rsid w:val="00047CE1"/>
    <w:rsid w:val="00084CBA"/>
    <w:rsid w:val="000F775B"/>
    <w:rsid w:val="00186F2A"/>
    <w:rsid w:val="00296E47"/>
    <w:rsid w:val="00310D27"/>
    <w:rsid w:val="003F69DC"/>
    <w:rsid w:val="00454B41"/>
    <w:rsid w:val="00462391"/>
    <w:rsid w:val="005D5D7B"/>
    <w:rsid w:val="005E7984"/>
    <w:rsid w:val="006077AE"/>
    <w:rsid w:val="007179CC"/>
    <w:rsid w:val="007869EB"/>
    <w:rsid w:val="0079332C"/>
    <w:rsid w:val="00802A28"/>
    <w:rsid w:val="008D56F6"/>
    <w:rsid w:val="009B6E34"/>
    <w:rsid w:val="00A10420"/>
    <w:rsid w:val="00B349E4"/>
    <w:rsid w:val="00C661AB"/>
    <w:rsid w:val="00C85393"/>
    <w:rsid w:val="00EE6EA8"/>
    <w:rsid w:val="00F122C5"/>
    <w:rsid w:val="00FA2950"/>
    <w:rsid w:val="00FB0B8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D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  <w:style w:type="paragraph" w:customStyle="1" w:styleId="textocentralizadomaiusculas">
    <w:name w:val="texto_centralizado_maiusculas"/>
    <w:basedOn w:val="Normal"/>
    <w:rsid w:val="0060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60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60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  <w:style w:type="paragraph" w:customStyle="1" w:styleId="textocentralizadomaiusculas">
    <w:name w:val="texto_centralizado_maiusculas"/>
    <w:basedOn w:val="Normal"/>
    <w:rsid w:val="0060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60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60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6C2AE-EB9A-4E78-8482-225C5547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Evandro Vieira</cp:lastModifiedBy>
  <cp:revision>24</cp:revision>
  <dcterms:created xsi:type="dcterms:W3CDTF">2024-04-04T15:38:00Z</dcterms:created>
  <dcterms:modified xsi:type="dcterms:W3CDTF">2024-10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